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09" w:rsidRPr="001307C4" w:rsidRDefault="00DC1876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  <w:r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KİMYA MÜHENDİSLİĞİ LAB</w:t>
      </w:r>
      <w:r w:rsidR="003F12C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ORATUVARLARI İÇİN</w:t>
      </w:r>
      <w:r w:rsidR="009A2DC7"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BİLGİ</w:t>
      </w:r>
      <w:r w:rsidR="003F12C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>LENDİRME</w:t>
      </w:r>
      <w:r w:rsidR="009A2DC7" w:rsidRPr="001307C4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  <w:t xml:space="preserve"> FORMU</w:t>
      </w:r>
    </w:p>
    <w:p w:rsidR="00E16D99" w:rsidRPr="001307C4" w:rsidRDefault="00E16D99" w:rsidP="00954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tr-TR"/>
        </w:rPr>
      </w:pPr>
    </w:p>
    <w:p w:rsidR="00E16D99" w:rsidRPr="00D1708D" w:rsidRDefault="003F12C1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in, Kimya Mühendisliği Laboratuvarları için Genel Güvenlik Kuralları başlıklı formu </w:t>
      </w:r>
      <w:r w:rsidR="00E16D9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ikkatlice ok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aları ve</w:t>
      </w:r>
      <w:r w:rsidR="00E16D9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88741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şağı</w:t>
      </w:r>
      <w:r w:rsidR="00E16D9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a yazılanlara u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aları</w:t>
      </w:r>
      <w:r w:rsidR="00E16D9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erekmektedir.</w:t>
      </w:r>
    </w:p>
    <w:p w:rsidR="00EB1509" w:rsidRPr="001307C4" w:rsidRDefault="00DC187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in deneylerin başlama saatinden önce laboratuvarda hazır bulunmaları gerekmektedir. </w:t>
      </w:r>
      <w:r w:rsidR="00E16D99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</w:t>
      </w:r>
      <w:r w:rsidR="00FD65B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neylerin başlangıç saatleri </w:t>
      </w:r>
      <w:r w:rsidR="0055180E"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bah grupları için</w:t>
      </w:r>
      <w:r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gramStart"/>
      <w:r w:rsid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9:3</w:t>
      </w:r>
      <w:r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</w:t>
      </w:r>
      <w:proofErr w:type="gramEnd"/>
      <w:r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</w:t>
      </w:r>
      <w:r w:rsidR="0055180E"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leden sonra grupları</w:t>
      </w:r>
      <w:r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için ise 1</w:t>
      </w:r>
      <w:r w:rsidR="00E16D99"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</w:t>
      </w:r>
      <w:r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:00’tür. Deneye geç kalındığı takdirde </w:t>
      </w:r>
      <w:r w:rsidR="00265EC0" w:rsidRPr="00D663F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 deneye</w:t>
      </w:r>
      <w:r w:rsidR="00265EC0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elmemiş sayılacaktır</w:t>
      </w:r>
      <w:r w:rsidR="009058CF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;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i izleyebilir fak</w:t>
      </w:r>
      <w:r w:rsidR="00FD65B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t </w:t>
      </w:r>
      <w:r w:rsidR="002754F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neyden </w:t>
      </w:r>
      <w:r w:rsidR="00FD65B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ot alabilmesi için telafi deneyine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2754F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tılması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erekmektedir.</w:t>
      </w:r>
    </w:p>
    <w:p w:rsidR="00EB1509" w:rsidRPr="001307C4" w:rsidRDefault="0052295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lerin deneylere gelirken kendi laboratuvar gözl</w:t>
      </w:r>
      <w:r w:rsidR="00E16D99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üklerini, eldivenlerini</w:t>
      </w:r>
      <w:r w:rsidR="002416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maskelerini </w:t>
      </w:r>
      <w:r w:rsidR="00E16D99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tirmeler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="002416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;</w:t>
      </w:r>
      <w:r w:rsidR="00DC187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nlük giyme</w:t>
      </w:r>
      <w:r w:rsidR="00E16D99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</w:t>
      </w:r>
      <w:r w:rsidR="00DC187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mecburidir.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 esnasında herhangi bir takı takılmaması ve saçı uzun olan öğrencilerin saçlarını toplaması gerekmektedir.</w:t>
      </w:r>
    </w:p>
    <w:p w:rsidR="00EB1509" w:rsidRPr="001307C4" w:rsidRDefault="00EB1509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ş g</w:t>
      </w:r>
      <w:r w:rsidR="0088741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üvenliğinin sağlanabilmesi için, sağlık sorunu</w:t>
      </w:r>
      <w:r w:rsidR="00F76C7D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an öğrencilerin (a</w:t>
      </w:r>
      <w:r w:rsidR="0094331F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tım, alerji,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b</w:t>
      </w:r>
      <w:r w:rsidR="0094331F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 deney öncesinde deney s</w:t>
      </w:r>
      <w:r w:rsidR="00F76C7D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rumlularına bilgi vermeleri gerekmektedir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EB1509" w:rsidRPr="001307C4" w:rsidRDefault="00DC187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deney öncesi</w:t>
      </w:r>
      <w:r w:rsid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de,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 konusu ile ilgili </w:t>
      </w:r>
      <w:r w:rsidR="00171A8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kitapçığındaki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ilgileri sorgulayan </w:t>
      </w:r>
      <w:r w:rsidR="005544D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zılı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</w:t>
      </w:r>
      <w:r w:rsidR="00785B43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n sınav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apılacaktır. </w:t>
      </w:r>
      <w:r w:rsidR="003A4B6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nin bu sınavdan 100 puan üzerinden en az 50 puan alması gerekmektedir.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50</w:t>
      </w:r>
      <w:r w:rsidR="003A4B6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puanın altında not alan </w:t>
      </w:r>
      <w:r w:rsidR="0094331F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 </w:t>
      </w:r>
      <w:r w:rsidR="00171A8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e gelmemiş sayılacak</w:t>
      </w:r>
      <w:r w:rsidR="0094331F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</w:t>
      </w:r>
      <w:r w:rsidR="00171A8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r;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 bu deneyi izleyebilir f</w:t>
      </w:r>
      <w:r w:rsidR="00171A8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akat </w:t>
      </w:r>
      <w:r w:rsidR="002754F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eneyden </w:t>
      </w:r>
      <w:r w:rsidR="00171A8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ot alabilmesi için telafi deneyin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 </w:t>
      </w:r>
      <w:r w:rsidR="002754F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tılması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erekmektedir.</w:t>
      </w:r>
    </w:p>
    <w:p w:rsidR="00EB1509" w:rsidRPr="001307C4" w:rsidRDefault="00DC187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deney için deney sonrasında bir grup raporu hazırlanacaktır. Gruplar hazırladıkları raporu </w:t>
      </w:r>
      <w:r w:rsidR="003A4B6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sonraki </w:t>
      </w:r>
      <w:r w:rsidR="0024169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gününde</w:t>
      </w:r>
      <w:r w:rsidR="00C9787C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  <w:r w:rsidR="00C9787C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lgili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raştırma görevlisi</w:t>
      </w:r>
      <w:r w:rsidR="00C9787C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in belirttiği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aatte teslim edecekler ve bu esnada</w:t>
      </w:r>
      <w:r w:rsidR="001C64F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 sırasında öğrendikleri ve raporda yazdıkları bilgileri içeren bir yazılı sınav olacaklardır.</w:t>
      </w:r>
    </w:p>
    <w:p w:rsidR="00EB1509" w:rsidRPr="001307C4" w:rsidRDefault="00DC187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raporu kapak formatı Kimya Mühendisliği Bölümü web sitesinden</w:t>
      </w:r>
      <w:r w:rsidR="003A4B6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emin edilebilir.</w:t>
      </w:r>
    </w:p>
    <w:p w:rsidR="00EB1509" w:rsidRPr="00D1708D" w:rsidRDefault="00DC1876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er öğrencinin yalnızca bir telafi deneyi</w:t>
      </w:r>
      <w:r w:rsidR="00C9787C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e girme</w:t>
      </w:r>
      <w:r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hakkı vardır.</w:t>
      </w:r>
      <w:r w:rsidR="00011E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 Dolayısıyla, </w:t>
      </w:r>
      <w:r w:rsidR="00C9787C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ir öğrenci birden çok deney için telafiye </w:t>
      </w:r>
      <w:r w:rsidR="0088741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kal</w:t>
      </w:r>
      <w:r w:rsidR="00C9787C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ışsa, telafi</w:t>
      </w:r>
      <w:r w:rsidR="0088741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ne girebileceği</w:t>
      </w:r>
      <w:r w:rsidR="00C9787C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ek bir deneyi seçmesi gerekmektedir</w:t>
      </w:r>
      <w:r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="00785B43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011E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ğlık problemi nedeniyle d</w:t>
      </w:r>
      <w:r w:rsidR="00785B43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neye gel</w:t>
      </w:r>
      <w:r w:rsidR="009F008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</w:t>
      </w:r>
      <w:r w:rsidR="00785B43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yen</w:t>
      </w:r>
      <w:r w:rsidR="005229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öğrencilerin</w:t>
      </w:r>
      <w:r w:rsidR="009F008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5229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011E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kstra bir </w:t>
      </w:r>
      <w:r w:rsidR="00522956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telafi hakkına sahip olabilmesi için </w:t>
      </w:r>
      <w:r w:rsidR="009F008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sağlık </w:t>
      </w:r>
      <w:r w:rsidR="00EB150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rapor</w:t>
      </w:r>
      <w:r w:rsidR="009F008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u</w:t>
      </w:r>
      <w:r w:rsidR="00EB1509" w:rsidRPr="00D1708D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etirmeleri gerekmektedir.</w:t>
      </w:r>
    </w:p>
    <w:p w:rsidR="000D6CC7" w:rsidRPr="000B3EA2" w:rsidRDefault="000D6CC7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l</w:t>
      </w:r>
      <w:r w:rsidR="001C64F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meyen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geç gel</w:t>
      </w:r>
      <w:r w:rsidR="001C64F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en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ya ön sınavda yeterli notu</w:t>
      </w:r>
      <w:r w:rsidR="001C64F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 alınamadığı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lerin notu</w:t>
      </w:r>
      <w:r w:rsidR="001C64FA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, eğer telafi deneyine girilmemişse,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ıfır olarak alınacaktır.</w:t>
      </w:r>
    </w:p>
    <w:p w:rsidR="000B3EA2" w:rsidRPr="000B3EA2" w:rsidRDefault="001C64FA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lerin deney öncesi ve rapor teslimi sırasında oldukları kısa sınavların notları il</w:t>
      </w:r>
      <w:r w:rsidR="006C4388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 hazırladıkları grup raporu notu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ney notu olarak değerlendirilecektir. </w:t>
      </w:r>
    </w:p>
    <w:p w:rsidR="000B3EA2" w:rsidRPr="000B3EA2" w:rsidRDefault="000B3EA2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, kimya mühendisliği laboratuvarı dersleri kapsamında bir ade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asınav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gireceklerdir. </w:t>
      </w:r>
    </w:p>
    <w:p w:rsidR="000D6CC7" w:rsidRPr="00496CCE" w:rsidRDefault="000B3EA2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lerin dönem sonu notları, aşağıdaki gibi hesaplanacaktır: </w:t>
      </w:r>
    </w:p>
    <w:p w:rsidR="001C64FA" w:rsidRPr="00496CCE" w:rsidRDefault="0024605E" w:rsidP="00AA06AF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n</w:t>
      </w:r>
      <w:r w:rsidR="003A4B66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otu</w:t>
      </w:r>
      <w:r w:rsidR="00944D47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3A4B66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= (</w:t>
      </w:r>
      <w:proofErr w:type="gramStart"/>
      <w:r w:rsidR="003A4B66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.3</w:t>
      </w:r>
      <w:proofErr w:type="gramEnd"/>
      <w:r w:rsidR="001C64FA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×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ney öncesi</w:t>
      </w:r>
      <w:r w:rsidR="001C64FA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sınav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</w:t>
      </w:r>
      <w:r w:rsidR="001C64FA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) + </w:t>
      </w:r>
      <w:r w:rsidR="003A4B66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(0.4×rapor) + (0.3</w:t>
      </w:r>
      <w:r w:rsidR="001C64FA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×rapor sınavı)</w:t>
      </w:r>
    </w:p>
    <w:p w:rsidR="00887411" w:rsidRPr="00887411" w:rsidRDefault="001C64FA" w:rsidP="00887411">
      <w:pPr>
        <w:pStyle w:val="ListeParagraf"/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önem sonu notu = (</w:t>
      </w:r>
      <w:proofErr w:type="gramStart"/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0.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</w:t>
      </w:r>
      <w:proofErr w:type="gramEnd"/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×deney notlarının aritmetik ortalaması) + 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(0.3</w:t>
      </w:r>
      <w:r w:rsidR="000B3EA2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×</w:t>
      </w:r>
      <w:r w:rsidR="00E81BB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proofErr w:type="spellStart"/>
      <w:r w:rsidR="00E81BB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asınav</w:t>
      </w:r>
      <w:proofErr w:type="spellEnd"/>
      <w:r w:rsidR="00E81BB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notu</w:t>
      </w:r>
      <w:r w:rsidR="000B3EA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 +</w:t>
      </w:r>
      <w:r w:rsidR="000B3EA2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(0.4×final sınavı</w:t>
      </w:r>
      <w:r w:rsidR="00E81BB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notu</w:t>
      </w:r>
      <w:r w:rsidR="0024605E" w:rsidRPr="00496CC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)</w:t>
      </w:r>
    </w:p>
    <w:p w:rsidR="00C170C6" w:rsidRPr="000B3EA2" w:rsidRDefault="00887411" w:rsidP="00AA06AF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TÜ Ön Lisans ve Lisans Eğitim-Öğretim Yönetmeliği’nin başarı değerlendirmesi ile ilgili 26. maddesine göre, b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ir dersin başarı değerlendirmesinde not ortalamasının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00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tam not üzerinden en az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40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olması gere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mekted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(</w:t>
      </w:r>
      <w:r w:rsidRPr="009548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7.04.2018 tarih ve 30404 sayılı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smi Gazete)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</w:p>
    <w:p w:rsidR="00887411" w:rsidRPr="00C170C6" w:rsidRDefault="00887411" w:rsidP="00887411">
      <w:pPr>
        <w:pStyle w:val="ListeParagraf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YTÜ Ön Lisans ve Lisans Eğitim-Öğretim Yönetmeliği’nin devam zorunluluğu ile ilgili 24. maddesine göre, öğrenciler </w:t>
      </w:r>
      <w:r w:rsidRP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eorik ders dışındaki her türlü uygulama çalışmasının en a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%80’ine devam etmek zorundadır (</w:t>
      </w:r>
      <w:r w:rsidRPr="009548D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2.08.2017 tarih ve 30152 sayılı 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esmi Gazete). </w:t>
      </w:r>
    </w:p>
    <w:p w:rsidR="001C64FA" w:rsidRPr="001307C4" w:rsidRDefault="001C64FA" w:rsidP="00AA06AF">
      <w:pPr>
        <w:pStyle w:val="ListeParagraf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B671D7" w:rsidRPr="001307C4" w:rsidRDefault="00C43F43" w:rsidP="00AA06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Kimya Mühendisliği </w:t>
      </w:r>
      <w:r w:rsid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aboratuvar</w:t>
      </w:r>
      <w:r w:rsidR="00DF31F2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ers</w:t>
      </w:r>
      <w:r w:rsid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ler</w:t>
      </w:r>
      <w:r w:rsidR="00DF31F2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 kapsamında</w:t>
      </w:r>
      <w:r w:rsidR="00C170C6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</w:t>
      </w:r>
      <w:r w:rsidR="00DF31F2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u bilgi formunda</w:t>
      </w:r>
      <w:r w:rsidR="00DC187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elirtilen maddeleri okuduğunuza</w:t>
      </w:r>
      <w:r w:rsidR="00DF31F2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uygulayacağınıza</w:t>
      </w:r>
      <w:r w:rsidR="00DC1876"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air lütfen isminizin karşısına imza atınız.</w:t>
      </w:r>
    </w:p>
    <w:p w:rsidR="000A40D2" w:rsidRPr="001307C4" w:rsidRDefault="000A40D2" w:rsidP="00AA06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548D2" w:rsidRPr="001307C4" w:rsidRDefault="003A4B66" w:rsidP="00AA06A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ğrenci Numarası, İsim ve </w:t>
      </w:r>
      <w:proofErr w:type="spellStart"/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oyisim</w:t>
      </w:r>
      <w:proofErr w:type="spellEnd"/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: </w:t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ab/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ab/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ab/>
      </w:r>
      <w:r w:rsidRPr="001307C4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ab/>
        <w:t xml:space="preserve">                 Tarih ve İmza:</w:t>
      </w:r>
    </w:p>
    <w:sectPr w:rsidR="009548D2" w:rsidRPr="001307C4" w:rsidSect="0095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62" w:rsidRDefault="008F2F62" w:rsidP="00DF31F2">
      <w:pPr>
        <w:spacing w:after="0" w:line="240" w:lineRule="auto"/>
      </w:pPr>
      <w:r>
        <w:separator/>
      </w:r>
    </w:p>
  </w:endnote>
  <w:endnote w:type="continuationSeparator" w:id="0">
    <w:p w:rsidR="008F2F62" w:rsidRDefault="008F2F62" w:rsidP="00DF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8A" w:rsidRDefault="000B63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sz w:val="18"/>
      </w:rPr>
      <w:id w:val="-207418736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B638A" w:rsidRDefault="000B638A" w:rsidP="000B638A">
        <w:pPr>
          <w:pStyle w:val="Altbilgi"/>
        </w:pPr>
        <w:r w:rsidRPr="000B638A">
          <w:rPr>
            <w:sz w:val="18"/>
          </w:rPr>
          <w:t>Doküman No: FR-1464; Revizyon Tarihi: 08.10.2018; Revizyon No:00</w:t>
        </w:r>
        <w:bookmarkEnd w:id="0"/>
      </w:p>
      <w:p w:rsidR="00DF31F2" w:rsidRDefault="008F2F62" w:rsidP="00DF31F2">
        <w:pPr>
          <w:pStyle w:val="Altbilgi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8A" w:rsidRDefault="000B63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62" w:rsidRDefault="008F2F62" w:rsidP="00DF31F2">
      <w:pPr>
        <w:spacing w:after="0" w:line="240" w:lineRule="auto"/>
      </w:pPr>
      <w:r>
        <w:separator/>
      </w:r>
    </w:p>
  </w:footnote>
  <w:footnote w:type="continuationSeparator" w:id="0">
    <w:p w:rsidR="008F2F62" w:rsidRDefault="008F2F62" w:rsidP="00DF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8A" w:rsidRDefault="000B63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8A" w:rsidRDefault="000B63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38A" w:rsidRDefault="000B63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3065B"/>
    <w:multiLevelType w:val="hybridMultilevel"/>
    <w:tmpl w:val="5E9C127A"/>
    <w:lvl w:ilvl="0" w:tplc="13D8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F6702"/>
    <w:multiLevelType w:val="hybridMultilevel"/>
    <w:tmpl w:val="E48450AC"/>
    <w:lvl w:ilvl="0" w:tplc="7CCC02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377"/>
    <w:multiLevelType w:val="hybridMultilevel"/>
    <w:tmpl w:val="5008C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32CF7"/>
    <w:multiLevelType w:val="hybridMultilevel"/>
    <w:tmpl w:val="348A230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5B3FCF"/>
    <w:multiLevelType w:val="hybridMultilevel"/>
    <w:tmpl w:val="35F6A75C"/>
    <w:lvl w:ilvl="0" w:tplc="041F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48DB2C78"/>
    <w:multiLevelType w:val="hybridMultilevel"/>
    <w:tmpl w:val="8A686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530F2"/>
    <w:multiLevelType w:val="hybridMultilevel"/>
    <w:tmpl w:val="D1F2CCD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5805115"/>
    <w:multiLevelType w:val="hybridMultilevel"/>
    <w:tmpl w:val="8E6A0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8791C"/>
    <w:multiLevelType w:val="hybridMultilevel"/>
    <w:tmpl w:val="E3F84DFE"/>
    <w:lvl w:ilvl="0" w:tplc="7CCC023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85ED1"/>
    <w:multiLevelType w:val="hybridMultilevel"/>
    <w:tmpl w:val="51FEDE22"/>
    <w:lvl w:ilvl="0" w:tplc="46E8B5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8D17A0C"/>
    <w:multiLevelType w:val="hybridMultilevel"/>
    <w:tmpl w:val="0ED8A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45B1C"/>
    <w:multiLevelType w:val="hybridMultilevel"/>
    <w:tmpl w:val="F096654E"/>
    <w:lvl w:ilvl="0" w:tplc="4252B7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A160ADC"/>
    <w:multiLevelType w:val="hybridMultilevel"/>
    <w:tmpl w:val="868ABA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57E54"/>
    <w:multiLevelType w:val="hybridMultilevel"/>
    <w:tmpl w:val="8730B76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E1028B2"/>
    <w:multiLevelType w:val="hybridMultilevel"/>
    <w:tmpl w:val="001A5BAE"/>
    <w:lvl w:ilvl="0" w:tplc="7CCC02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76"/>
    <w:rsid w:val="00011E56"/>
    <w:rsid w:val="000A40D2"/>
    <w:rsid w:val="000A4FE7"/>
    <w:rsid w:val="000B3EA2"/>
    <w:rsid w:val="000B638A"/>
    <w:rsid w:val="000D50D0"/>
    <w:rsid w:val="000D6CC7"/>
    <w:rsid w:val="00121512"/>
    <w:rsid w:val="001307C4"/>
    <w:rsid w:val="00141002"/>
    <w:rsid w:val="00152452"/>
    <w:rsid w:val="00171A86"/>
    <w:rsid w:val="00193EE0"/>
    <w:rsid w:val="001C64FA"/>
    <w:rsid w:val="0024169D"/>
    <w:rsid w:val="0024605E"/>
    <w:rsid w:val="00265EC0"/>
    <w:rsid w:val="002754F6"/>
    <w:rsid w:val="002E71D2"/>
    <w:rsid w:val="003A4B66"/>
    <w:rsid w:val="003F12C1"/>
    <w:rsid w:val="00496CCE"/>
    <w:rsid w:val="00522956"/>
    <w:rsid w:val="0055180E"/>
    <w:rsid w:val="005544D1"/>
    <w:rsid w:val="005A4221"/>
    <w:rsid w:val="00650524"/>
    <w:rsid w:val="006841B4"/>
    <w:rsid w:val="0069242E"/>
    <w:rsid w:val="006C4388"/>
    <w:rsid w:val="00785B43"/>
    <w:rsid w:val="00786214"/>
    <w:rsid w:val="007C59F3"/>
    <w:rsid w:val="00815416"/>
    <w:rsid w:val="008434E0"/>
    <w:rsid w:val="00887411"/>
    <w:rsid w:val="008F2F62"/>
    <w:rsid w:val="009058CF"/>
    <w:rsid w:val="0094331F"/>
    <w:rsid w:val="00944D47"/>
    <w:rsid w:val="009548D2"/>
    <w:rsid w:val="009A2DC7"/>
    <w:rsid w:val="009F0085"/>
    <w:rsid w:val="00A95982"/>
    <w:rsid w:val="00AA06AF"/>
    <w:rsid w:val="00C170C6"/>
    <w:rsid w:val="00C43F43"/>
    <w:rsid w:val="00C82C38"/>
    <w:rsid w:val="00C85A5A"/>
    <w:rsid w:val="00C93B98"/>
    <w:rsid w:val="00C9787C"/>
    <w:rsid w:val="00D140AB"/>
    <w:rsid w:val="00D1708D"/>
    <w:rsid w:val="00D663FD"/>
    <w:rsid w:val="00D96FF1"/>
    <w:rsid w:val="00DC1876"/>
    <w:rsid w:val="00DE2051"/>
    <w:rsid w:val="00DF31F2"/>
    <w:rsid w:val="00E16D99"/>
    <w:rsid w:val="00E352A8"/>
    <w:rsid w:val="00E45144"/>
    <w:rsid w:val="00E81BB8"/>
    <w:rsid w:val="00EB1509"/>
    <w:rsid w:val="00F232F8"/>
    <w:rsid w:val="00F25D7F"/>
    <w:rsid w:val="00F76C7D"/>
    <w:rsid w:val="00FD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9E071-4F1F-4149-B0AF-73AF5613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DC1876"/>
  </w:style>
  <w:style w:type="character" w:customStyle="1" w:styleId="il">
    <w:name w:val="il"/>
    <w:basedOn w:val="VarsaylanParagrafYazTipi"/>
    <w:rsid w:val="00DC1876"/>
  </w:style>
  <w:style w:type="paragraph" w:styleId="NormalWeb">
    <w:name w:val="Normal (Web)"/>
    <w:basedOn w:val="Normal"/>
    <w:uiPriority w:val="99"/>
    <w:semiHidden/>
    <w:unhideWhenUsed/>
    <w:rsid w:val="00DC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A2DC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31F2"/>
  </w:style>
  <w:style w:type="paragraph" w:styleId="Altbilgi">
    <w:name w:val="footer"/>
    <w:basedOn w:val="Normal"/>
    <w:link w:val="AltbilgiChar"/>
    <w:uiPriority w:val="99"/>
    <w:unhideWhenUsed/>
    <w:rsid w:val="00DF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98A1-10FE-447B-A587-DBFF703E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f</dc:creator>
  <cp:lastModifiedBy>Acer</cp:lastModifiedBy>
  <cp:revision>36</cp:revision>
  <cp:lastPrinted>2018-10-05T12:28:00Z</cp:lastPrinted>
  <dcterms:created xsi:type="dcterms:W3CDTF">2016-10-05T09:28:00Z</dcterms:created>
  <dcterms:modified xsi:type="dcterms:W3CDTF">2018-10-08T11:02:00Z</dcterms:modified>
</cp:coreProperties>
</file>